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9174" w14:textId="77777777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vorstand</w:t>
      </w:r>
    </w:p>
    <w:p w14:paraId="5DA7D81F" w14:textId="461DDCCA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 der Schwerbehindertenvertretung 20</w:t>
      </w:r>
      <w:r w:rsidR="00B2675C">
        <w:rPr>
          <w:rFonts w:ascii="Calibri" w:hAnsi="Calibri" w:cs="Calibri"/>
          <w:color w:val="000000"/>
          <w:sz w:val="22"/>
          <w:szCs w:val="22"/>
        </w:rPr>
        <w:t>2_</w:t>
      </w:r>
    </w:p>
    <w:p w14:paraId="0B1AF3F5" w14:textId="77777777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Betrieb/Dienststelle: .........................................</w:t>
      </w:r>
    </w:p>
    <w:p w14:paraId="240DB78D" w14:textId="77777777" w:rsidR="006B3FD7" w:rsidRPr="001E4453" w:rsidRDefault="006B3FD7" w:rsidP="006B3FD7">
      <w:pPr>
        <w:spacing w:after="0" w:line="24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</w:t>
      </w:r>
    </w:p>
    <w:p w14:paraId="3D4762E1" w14:textId="77777777" w:rsidR="006B3FD7" w:rsidRPr="001E4453" w:rsidRDefault="006B3FD7" w:rsidP="006B3FD7">
      <w:pPr>
        <w:spacing w:after="0" w:line="240" w:lineRule="auto"/>
        <w:jc w:val="right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  <w:t>(Ort, Datum)</w:t>
      </w:r>
    </w:p>
    <w:p w14:paraId="76A93697" w14:textId="77777777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4A02B6D" w14:textId="77777777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AED615" w14:textId="5FDCD526" w:rsidR="006B3FD7" w:rsidRPr="001E4453" w:rsidRDefault="006B3FD7" w:rsidP="00034971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Ausgehängt am </w:t>
      </w:r>
      <w:bookmarkStart w:id="0" w:name="_Hlk104202880"/>
      <w:r w:rsidRPr="001E4453">
        <w:rPr>
          <w:rFonts w:ascii="Calibri" w:hAnsi="Calibri" w:cs="Calibri"/>
          <w:color w:val="000000"/>
          <w:sz w:val="22"/>
          <w:szCs w:val="22"/>
        </w:rPr>
        <w:t>____.____.20</w:t>
      </w:r>
      <w:r w:rsidR="00B2675C">
        <w:rPr>
          <w:rFonts w:ascii="Calibri" w:hAnsi="Calibri" w:cs="Calibri"/>
          <w:color w:val="000000"/>
          <w:sz w:val="22"/>
          <w:szCs w:val="22"/>
        </w:rPr>
        <w:t>2_</w:t>
      </w:r>
      <w:bookmarkEnd w:id="0"/>
    </w:p>
    <w:p w14:paraId="1157A32C" w14:textId="5EA21170" w:rsidR="006B3FD7" w:rsidRPr="001E4453" w:rsidRDefault="006B3FD7" w:rsidP="00034971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Abgenommen am ____.____.20</w:t>
      </w:r>
      <w:r w:rsidR="00B2675C">
        <w:rPr>
          <w:rFonts w:ascii="Calibri" w:hAnsi="Calibri" w:cs="Calibri"/>
          <w:color w:val="000000"/>
          <w:sz w:val="22"/>
          <w:szCs w:val="22"/>
        </w:rPr>
        <w:t>2_</w:t>
      </w:r>
    </w:p>
    <w:p w14:paraId="6A1B83A8" w14:textId="77777777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C96B878" w14:textId="77777777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2FB7C5" w14:textId="77777777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A9FB27" w14:textId="77777777" w:rsidR="006B3FD7" w:rsidRPr="001E4453" w:rsidRDefault="006B3FD7" w:rsidP="006B3FD7">
      <w:pPr>
        <w:spacing w:after="0" w:line="240" w:lineRule="auto"/>
        <w:jc w:val="center"/>
        <w:rPr>
          <w:rFonts w:ascii="Calibri" w:hAnsi="Calibri" w:cs="Calibri"/>
          <w:b/>
          <w:color w:val="000000"/>
          <w:sz w:val="44"/>
          <w:szCs w:val="22"/>
        </w:rPr>
      </w:pPr>
      <w:r w:rsidRPr="001E4453">
        <w:rPr>
          <w:rFonts w:ascii="Calibri" w:hAnsi="Calibri" w:cs="Calibri"/>
          <w:b/>
          <w:color w:val="000000"/>
          <w:sz w:val="44"/>
          <w:szCs w:val="22"/>
        </w:rPr>
        <w:t xml:space="preserve">Wichtige Mitteilung zur </w:t>
      </w:r>
    </w:p>
    <w:p w14:paraId="5614C0F0" w14:textId="77777777" w:rsidR="006B3FD7" w:rsidRPr="001E4453" w:rsidRDefault="006B3FD7" w:rsidP="006B3FD7">
      <w:pPr>
        <w:spacing w:after="0" w:line="240" w:lineRule="auto"/>
        <w:jc w:val="center"/>
        <w:rPr>
          <w:rFonts w:ascii="Calibri" w:hAnsi="Calibri" w:cs="Calibri"/>
          <w:b/>
          <w:color w:val="000000"/>
          <w:sz w:val="44"/>
          <w:szCs w:val="22"/>
        </w:rPr>
      </w:pPr>
      <w:r w:rsidRPr="001E4453">
        <w:rPr>
          <w:rFonts w:ascii="Calibri" w:hAnsi="Calibri" w:cs="Calibri"/>
          <w:b/>
          <w:color w:val="000000"/>
          <w:sz w:val="44"/>
          <w:szCs w:val="22"/>
        </w:rPr>
        <w:t>Wahl der Schwerbehindertenvertretung!</w:t>
      </w:r>
    </w:p>
    <w:p w14:paraId="753A92BF" w14:textId="77777777" w:rsidR="006B3FD7" w:rsidRPr="001E4453" w:rsidRDefault="006B3FD7" w:rsidP="006B3FD7">
      <w:pPr>
        <w:spacing w:after="0" w:line="240" w:lineRule="auto"/>
        <w:jc w:val="center"/>
        <w:rPr>
          <w:rFonts w:ascii="Calibri" w:hAnsi="Calibri" w:cs="Calibri"/>
          <w:b/>
          <w:color w:val="000000"/>
          <w:sz w:val="44"/>
          <w:szCs w:val="22"/>
        </w:rPr>
      </w:pPr>
    </w:p>
    <w:p w14:paraId="631CA83D" w14:textId="77777777" w:rsidR="006B3FD7" w:rsidRPr="001E4453" w:rsidRDefault="006B3FD7" w:rsidP="006B3FD7">
      <w:pPr>
        <w:spacing w:after="0" w:line="240" w:lineRule="auto"/>
        <w:jc w:val="center"/>
        <w:rPr>
          <w:rFonts w:ascii="Calibri" w:hAnsi="Calibri" w:cs="Calibri"/>
          <w:b/>
          <w:color w:val="000000"/>
          <w:sz w:val="44"/>
          <w:szCs w:val="22"/>
        </w:rPr>
      </w:pPr>
      <w:bookmarkStart w:id="1" w:name="_Toc503250754"/>
      <w:r w:rsidRPr="001E4453">
        <w:rPr>
          <w:rFonts w:ascii="Calibri" w:hAnsi="Calibri" w:cs="Calibri"/>
          <w:b/>
          <w:color w:val="000000"/>
          <w:sz w:val="44"/>
          <w:szCs w:val="22"/>
        </w:rPr>
        <w:t>Nachfrist zur Einreichung von Wahlvorschlag</w:t>
      </w:r>
      <w:bookmarkEnd w:id="1"/>
    </w:p>
    <w:p w14:paraId="5D6F19EE" w14:textId="77777777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A429D46" w14:textId="77777777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89849CA" w14:textId="77777777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553AF89" w14:textId="77777777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Der Wahlvorstand gibt hiermit bekannt, dass bis zum Ablauf der vom Gesetz vorgesehenen Frist von zwei Wochen seit Erlass des Wahlausschreibens </w:t>
      </w:r>
      <w:r w:rsidRPr="001E4453">
        <w:rPr>
          <w:rFonts w:ascii="Calibri" w:hAnsi="Calibri" w:cs="Calibri"/>
          <w:b/>
          <w:color w:val="000000"/>
          <w:sz w:val="22"/>
          <w:szCs w:val="22"/>
        </w:rPr>
        <w:t>kein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gültiger Wahlvorschlag für die Wahl der Schwerbehindertenvertretung eingereicht worden ist. </w:t>
      </w:r>
    </w:p>
    <w:p w14:paraId="3681FCDA" w14:textId="77777777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3CE081E" w14:textId="06E78BB0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Wir bitten die Wahlberechtigten, innerhalb der Nachfrist von </w:t>
      </w:r>
      <w:r w:rsidRPr="001E4453">
        <w:rPr>
          <w:rFonts w:ascii="Calibri" w:hAnsi="Calibri" w:cs="Calibri"/>
          <w:b/>
          <w:color w:val="000000"/>
          <w:sz w:val="22"/>
          <w:szCs w:val="22"/>
        </w:rPr>
        <w:t>einer Woche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ab Aushängung dieser Bekanntmachung, also bis zum </w:t>
      </w:r>
      <w:r w:rsidR="00B2675C" w:rsidRPr="001E4453">
        <w:rPr>
          <w:rFonts w:ascii="Calibri" w:hAnsi="Calibri" w:cs="Calibri"/>
          <w:color w:val="000000"/>
          <w:sz w:val="22"/>
          <w:szCs w:val="22"/>
        </w:rPr>
        <w:t>____.____.20</w:t>
      </w:r>
      <w:r w:rsidR="00B2675C">
        <w:rPr>
          <w:rFonts w:ascii="Calibri" w:hAnsi="Calibri" w:cs="Calibri"/>
          <w:color w:val="000000"/>
          <w:sz w:val="22"/>
          <w:szCs w:val="22"/>
        </w:rPr>
        <w:t>2_</w:t>
      </w:r>
      <w:r w:rsidRPr="001E4453">
        <w:rPr>
          <w:rFonts w:ascii="Calibri" w:hAnsi="Calibri" w:cs="Calibri"/>
          <w:color w:val="000000"/>
          <w:sz w:val="22"/>
          <w:szCs w:val="22"/>
        </w:rPr>
        <w:t>, schriftliche Wahlvorschläge beim Wahlvorstand einzureichen. Sollte auch innerhalb der Nachfrist nicht mindestens ein gültiger Wahlvorschlag beim Wahlvorstand eingereicht werden, findet die Wahl der Schwerbehindertenvertretung nicht statt!</w:t>
      </w:r>
    </w:p>
    <w:p w14:paraId="021A4756" w14:textId="77777777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-3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6B3FD7" w:rsidRPr="001E4453" w14:paraId="3642AC2E" w14:textId="77777777" w:rsidTr="0081136D">
        <w:tc>
          <w:tcPr>
            <w:tcW w:w="4606" w:type="dxa"/>
          </w:tcPr>
          <w:p w14:paraId="452F58F4" w14:textId="77777777" w:rsidR="006B3FD7" w:rsidRPr="001E4453" w:rsidRDefault="006B3FD7" w:rsidP="0081136D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.</w:t>
            </w:r>
          </w:p>
          <w:p w14:paraId="447450A6" w14:textId="77777777" w:rsidR="006B3FD7" w:rsidRPr="001E4453" w:rsidRDefault="006B3FD7" w:rsidP="0081136D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0"/>
                <w:szCs w:val="22"/>
              </w:rPr>
              <w:t>(Ort)</w:t>
            </w:r>
          </w:p>
        </w:tc>
        <w:tc>
          <w:tcPr>
            <w:tcW w:w="4606" w:type="dxa"/>
          </w:tcPr>
          <w:p w14:paraId="3D46D023" w14:textId="77777777" w:rsidR="006B3FD7" w:rsidRPr="001E4453" w:rsidRDefault="006B3FD7" w:rsidP="0081136D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</w:t>
            </w:r>
          </w:p>
          <w:p w14:paraId="60ABB4C4" w14:textId="77777777" w:rsidR="006B3FD7" w:rsidRPr="001E4453" w:rsidRDefault="006B3FD7" w:rsidP="0081136D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0"/>
                <w:szCs w:val="22"/>
              </w:rPr>
              <w:t>(Datum)</w:t>
            </w:r>
          </w:p>
        </w:tc>
      </w:tr>
    </w:tbl>
    <w:p w14:paraId="36D4268C" w14:textId="77777777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3D7876E" w14:textId="77777777" w:rsidR="006B3FD7" w:rsidRPr="001E4453" w:rsidRDefault="006B3FD7" w:rsidP="006B3FD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B3FD7" w:rsidRPr="001E4453" w14:paraId="06ACBA74" w14:textId="77777777" w:rsidTr="0081136D">
        <w:tc>
          <w:tcPr>
            <w:tcW w:w="3070" w:type="dxa"/>
          </w:tcPr>
          <w:p w14:paraId="7E732DC5" w14:textId="77777777" w:rsidR="006B3FD7" w:rsidRPr="001E4453" w:rsidRDefault="006B3FD7" w:rsidP="0081136D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..</w:t>
            </w:r>
          </w:p>
          <w:p w14:paraId="23AFE238" w14:textId="77777777" w:rsidR="006B3FD7" w:rsidRPr="001E4453" w:rsidRDefault="006B3FD7" w:rsidP="0081136D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0"/>
                <w:szCs w:val="22"/>
              </w:rPr>
              <w:t>(Unterschrift)</w:t>
            </w:r>
          </w:p>
        </w:tc>
        <w:tc>
          <w:tcPr>
            <w:tcW w:w="3071" w:type="dxa"/>
          </w:tcPr>
          <w:p w14:paraId="2D86375E" w14:textId="77777777" w:rsidR="006B3FD7" w:rsidRPr="001E4453" w:rsidRDefault="006B3FD7" w:rsidP="0081136D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.</w:t>
            </w:r>
          </w:p>
          <w:p w14:paraId="1106CD65" w14:textId="77777777" w:rsidR="006B3FD7" w:rsidRPr="001E4453" w:rsidRDefault="006B3FD7" w:rsidP="0081136D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0"/>
                <w:szCs w:val="22"/>
              </w:rPr>
              <w:t>(Vorsitzende/r)</w:t>
            </w:r>
          </w:p>
        </w:tc>
        <w:tc>
          <w:tcPr>
            <w:tcW w:w="3071" w:type="dxa"/>
          </w:tcPr>
          <w:p w14:paraId="4D0250AA" w14:textId="77777777" w:rsidR="006B3FD7" w:rsidRPr="001E4453" w:rsidRDefault="006B3FD7" w:rsidP="0081136D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.</w:t>
            </w:r>
          </w:p>
          <w:p w14:paraId="6CDD73B4" w14:textId="77777777" w:rsidR="006B3FD7" w:rsidRPr="001E4453" w:rsidRDefault="006B3FD7" w:rsidP="0081136D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453">
              <w:rPr>
                <w:rFonts w:ascii="Calibri" w:hAnsi="Calibri" w:cs="Calibri"/>
                <w:color w:val="000000"/>
                <w:sz w:val="20"/>
                <w:szCs w:val="22"/>
              </w:rPr>
              <w:t>(Unterschrift)</w:t>
            </w:r>
          </w:p>
        </w:tc>
      </w:tr>
    </w:tbl>
    <w:p w14:paraId="2B79A392" w14:textId="77777777" w:rsidR="001E4453" w:rsidRPr="006B3FD7" w:rsidRDefault="001E4453" w:rsidP="006B3FD7"/>
    <w:sectPr w:rsidR="001E4453" w:rsidRPr="006B3FD7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7739" w14:textId="77777777" w:rsidR="004C1213" w:rsidRDefault="004C1213">
      <w:r>
        <w:separator/>
      </w:r>
    </w:p>
  </w:endnote>
  <w:endnote w:type="continuationSeparator" w:id="0">
    <w:p w14:paraId="43F70CE3" w14:textId="77777777"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9B4F" w14:textId="77777777"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14:paraId="29AEEB4F" w14:textId="77777777"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14:paraId="368605B9" w14:textId="77777777" w:rsidR="00D44608" w:rsidRPr="0072032A" w:rsidRDefault="006B3FD7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Nachfrist für das Einreichen von Wahlvorschlä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F10D" w14:textId="77777777" w:rsidR="004C1213" w:rsidRDefault="004C1213">
      <w:r>
        <w:separator/>
      </w:r>
    </w:p>
  </w:footnote>
  <w:footnote w:type="continuationSeparator" w:id="0">
    <w:p w14:paraId="17A206D0" w14:textId="77777777"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976924">
    <w:abstractNumId w:val="4"/>
  </w:num>
  <w:num w:numId="2" w16cid:durableId="752699222">
    <w:abstractNumId w:val="10"/>
  </w:num>
  <w:num w:numId="3" w16cid:durableId="996227676">
    <w:abstractNumId w:val="9"/>
  </w:num>
  <w:num w:numId="4" w16cid:durableId="1108041521">
    <w:abstractNumId w:val="14"/>
  </w:num>
  <w:num w:numId="5" w16cid:durableId="144788554">
    <w:abstractNumId w:val="3"/>
  </w:num>
  <w:num w:numId="6" w16cid:durableId="1857697650">
    <w:abstractNumId w:val="15"/>
  </w:num>
  <w:num w:numId="7" w16cid:durableId="116679143">
    <w:abstractNumId w:val="8"/>
  </w:num>
  <w:num w:numId="8" w16cid:durableId="1294018513">
    <w:abstractNumId w:val="6"/>
  </w:num>
  <w:num w:numId="9" w16cid:durableId="1682584869">
    <w:abstractNumId w:val="0"/>
  </w:num>
  <w:num w:numId="10" w16cid:durableId="2010447960">
    <w:abstractNumId w:val="16"/>
  </w:num>
  <w:num w:numId="11" w16cid:durableId="2037195157">
    <w:abstractNumId w:val="2"/>
  </w:num>
  <w:num w:numId="12" w16cid:durableId="516358876">
    <w:abstractNumId w:val="13"/>
  </w:num>
  <w:num w:numId="13" w16cid:durableId="2116747722">
    <w:abstractNumId w:val="11"/>
  </w:num>
  <w:num w:numId="14" w16cid:durableId="134572546">
    <w:abstractNumId w:val="5"/>
  </w:num>
  <w:num w:numId="15" w16cid:durableId="819155793">
    <w:abstractNumId w:val="7"/>
  </w:num>
  <w:num w:numId="16" w16cid:durableId="1684093181">
    <w:abstractNumId w:val="1"/>
  </w:num>
  <w:num w:numId="17" w16cid:durableId="146361937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4971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82367"/>
    <w:rsid w:val="00685F75"/>
    <w:rsid w:val="0069144C"/>
    <w:rsid w:val="00692C74"/>
    <w:rsid w:val="006952B5"/>
    <w:rsid w:val="00697051"/>
    <w:rsid w:val="006B2196"/>
    <w:rsid w:val="006B3FD7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2675C"/>
    <w:rsid w:val="00B355C5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55F94F19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CE92-20B6-4FE8-8D28-B9DF7062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44</cp:revision>
  <cp:lastPrinted>2014-08-01T09:33:00Z</cp:lastPrinted>
  <dcterms:created xsi:type="dcterms:W3CDTF">2014-08-05T07:41:00Z</dcterms:created>
  <dcterms:modified xsi:type="dcterms:W3CDTF">2022-05-23T10:54:00Z</dcterms:modified>
</cp:coreProperties>
</file>